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228E" w14:textId="77777777" w:rsidR="005A55A9" w:rsidRPr="005A55A9" w:rsidRDefault="005A55A9" w:rsidP="005A55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55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5A55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5A55A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A55A9">
        <w:rPr>
          <w:rFonts w:ascii="Times New Roman" w:eastAsia="Times New Roman" w:hAnsi="Times New Roman" w:cs="Times New Roman"/>
          <w:sz w:val="24"/>
          <w:szCs w:val="24"/>
          <w:lang w:val="uk-UA"/>
        </w:rPr>
        <w:t>ПРОЕКТ</w:t>
      </w:r>
    </w:p>
    <w:p w14:paraId="1EB577FB" w14:textId="77777777" w:rsidR="005A55A9" w:rsidRPr="005A55A9" w:rsidRDefault="005A55A9" w:rsidP="005A55A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5A9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27984A59" wp14:editId="1868EFEE">
            <wp:extent cx="457200" cy="666750"/>
            <wp:effectExtent l="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9C38" w14:textId="77777777" w:rsidR="005A55A9" w:rsidRPr="005A55A9" w:rsidRDefault="005A55A9" w:rsidP="005A55A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14:paraId="551DE77C" w14:textId="77777777" w:rsidR="005A55A9" w:rsidRPr="005A55A9" w:rsidRDefault="005A55A9" w:rsidP="005A55A9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</w:pPr>
      <w:r w:rsidRPr="005A55A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A55A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ка</w:t>
      </w:r>
      <w:r w:rsidRPr="005A55A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5A55A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сільська</w:t>
      </w:r>
      <w:r w:rsidRPr="005A55A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  <w:t xml:space="preserve"> </w:t>
      </w:r>
      <w:r w:rsidRPr="005A55A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рада</w:t>
      </w:r>
    </w:p>
    <w:p w14:paraId="77466366" w14:textId="77777777" w:rsidR="005A55A9" w:rsidRPr="005A55A9" w:rsidRDefault="005A55A9" w:rsidP="005A55A9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 w:rsidRPr="005A55A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го</w:t>
      </w:r>
      <w:r w:rsidRPr="005A55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proofErr w:type="gramStart"/>
      <w:r w:rsidRPr="005A55A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у</w:t>
      </w:r>
      <w:r w:rsidRPr="005A55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 </w:t>
      </w:r>
      <w:r w:rsidRPr="005A55A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івненсько</w:t>
      </w:r>
      <w:r w:rsidRPr="005A55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>Ї</w:t>
      </w:r>
      <w:proofErr w:type="gramEnd"/>
      <w:r w:rsidRPr="005A55A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/>
        </w:rPr>
        <w:t xml:space="preserve"> </w:t>
      </w:r>
      <w:r w:rsidRPr="005A55A9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62603AB6" w14:textId="26313E19" w:rsidR="005A55A9" w:rsidRPr="005A55A9" w:rsidRDefault="005A55A9" w:rsidP="005A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5A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5A55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___________</w:t>
      </w:r>
      <w:r w:rsidR="0084744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за</w:t>
      </w:r>
      <w:r w:rsidRPr="005A55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чергова сесія восьмого </w:t>
      </w:r>
      <w:r w:rsidRPr="005A55A9">
        <w:rPr>
          <w:rFonts w:ascii="Times New Roman" w:eastAsia="Times New Roman" w:hAnsi="Times New Roman" w:cs="Times New Roman"/>
          <w:b/>
          <w:sz w:val="28"/>
          <w:szCs w:val="28"/>
        </w:rPr>
        <w:t>скликання)</w:t>
      </w:r>
    </w:p>
    <w:p w14:paraId="20B93F4C" w14:textId="77777777" w:rsidR="005A55A9" w:rsidRPr="005A55A9" w:rsidRDefault="005A55A9" w:rsidP="005A55A9">
      <w:pPr>
        <w:spacing w:after="0" w:line="240" w:lineRule="auto"/>
        <w:rPr>
          <w:rFonts w:ascii="Times New Roman" w:eastAsia="Times New Roman" w:hAnsi="Times New Roman" w:cs="Arial"/>
          <w:b/>
          <w:sz w:val="16"/>
          <w:szCs w:val="16"/>
        </w:rPr>
      </w:pPr>
      <w:r w:rsidRPr="005A55A9">
        <w:rPr>
          <w:rFonts w:ascii="Times New Roman" w:eastAsia="Times New Roman" w:hAnsi="Times New Roman" w:cs="Arial"/>
          <w:b/>
          <w:sz w:val="28"/>
          <w:szCs w:val="28"/>
          <w:lang w:val="uk-UA"/>
        </w:rPr>
        <w:t xml:space="preserve">  </w:t>
      </w:r>
    </w:p>
    <w:p w14:paraId="7DBDFEA7" w14:textId="77777777" w:rsidR="005A55A9" w:rsidRPr="005A55A9" w:rsidRDefault="005A55A9" w:rsidP="005A55A9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val="uk-UA"/>
        </w:rPr>
      </w:pPr>
      <w:r w:rsidRPr="005A55A9">
        <w:rPr>
          <w:rFonts w:ascii="Times New Roman" w:eastAsia="Times New Roman" w:hAnsi="Times New Roman" w:cs="Arial"/>
          <w:b/>
          <w:sz w:val="28"/>
          <w:szCs w:val="28"/>
          <w:lang w:val="uk-UA"/>
        </w:rPr>
        <w:t>РІШЕННЯ</w:t>
      </w:r>
    </w:p>
    <w:p w14:paraId="7CDF47C6" w14:textId="77777777" w:rsidR="005A55A9" w:rsidRPr="005A55A9" w:rsidRDefault="005A55A9" w:rsidP="005A55A9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uk-UA"/>
        </w:rPr>
      </w:pPr>
    </w:p>
    <w:p w14:paraId="1CD1618E" w14:textId="414478B3" w:rsidR="005A55A9" w:rsidRPr="005A55A9" w:rsidRDefault="005A55A9" w:rsidP="005A55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55A9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</w:t>
      </w:r>
      <w:r w:rsidR="00FC5AE2">
        <w:rPr>
          <w:rFonts w:ascii="Times New Roman" w:eastAsia="Times New Roman" w:hAnsi="Times New Roman" w:cs="Times New Roman"/>
          <w:sz w:val="28"/>
          <w:szCs w:val="28"/>
          <w:lang w:val="uk-UA"/>
        </w:rPr>
        <w:t>2021 року</w:t>
      </w:r>
      <w:r w:rsidRPr="005A55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№____</w:t>
      </w:r>
    </w:p>
    <w:p w14:paraId="0D841493" w14:textId="4B3887DB" w:rsidR="005C3FAD" w:rsidRPr="005C3FAD" w:rsidRDefault="00E75C32" w:rsidP="00584B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3FAD"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6E71CA" w14:textId="77777777" w:rsidR="00393E9E" w:rsidRPr="00FC5AE2" w:rsidRDefault="00393E9E" w:rsidP="000827BE">
      <w:pPr>
        <w:tabs>
          <w:tab w:val="left" w:pos="4253"/>
        </w:tabs>
        <w:spacing w:after="0"/>
        <w:ind w:right="567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0" w:name="_Hlk60737735"/>
      <w:r w:rsidRPr="00FC5A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дання матеріальної допомоги</w:t>
      </w:r>
    </w:p>
    <w:bookmarkEnd w:id="0"/>
    <w:p w14:paraId="70103D9A" w14:textId="77777777" w:rsidR="00393E9E" w:rsidRPr="00393E9E" w:rsidRDefault="00393E9E" w:rsidP="00393E9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F14EE55" w14:textId="02A6A7C4" w:rsidR="00393E9E" w:rsidRPr="00BB7E6C" w:rsidRDefault="00393E9E" w:rsidP="00C55F44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>Розглянувши  заяви громадян та  провівши обстеження матеріально-побутових умов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>ідповідно до ріше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від 2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року №3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52DF9" w:rsidRPr="00E52DF9">
        <w:rPr>
          <w:rFonts w:ascii="Times New Roman" w:hAnsi="Times New Roman" w:cs="Times New Roman"/>
          <w:sz w:val="28"/>
          <w:szCs w:val="28"/>
          <w:lang w:val="uk-UA"/>
        </w:rPr>
        <w:t xml:space="preserve"> «Про програму матеріальної підтримки найбільш незахищених верств населення на 2021-2025 роки»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. </w:t>
      </w:r>
      <w:r w:rsidR="00075F70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E52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7E6C"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з 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о</w:t>
      </w:r>
      <w:r w:rsid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ісі</w:t>
      </w:r>
      <w:r w:rsid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єю</w:t>
      </w:r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bookmarkStart w:id="1" w:name="_Hlk63345568"/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питань бюджету, фінансів та соціально - економічного розвитку громади</w:t>
      </w:r>
      <w:bookmarkEnd w:id="1"/>
      <w:r w:rsidR="00BB7E6C" w:rsidRPr="00BB7E6C">
        <w:rPr>
          <w:rFonts w:ascii="Times New Roman" w:eastAsia="Times New Roman" w:hAnsi="Times New Roman" w:cs="Times New Roman"/>
          <w:sz w:val="28"/>
          <w:szCs w:val="28"/>
          <w:lang w:val="uk-UA"/>
        </w:rPr>
        <w:t>, сільська рада</w:t>
      </w:r>
    </w:p>
    <w:p w14:paraId="7E4ECFA8" w14:textId="51AA5148" w:rsidR="001C143F" w:rsidRPr="007B646B" w:rsidRDefault="001C143F" w:rsidP="00CE4476">
      <w:pPr>
        <w:spacing w:after="0"/>
        <w:ind w:firstLine="567"/>
        <w:jc w:val="both"/>
        <w:rPr>
          <w:lang w:val="uk-UA"/>
        </w:rPr>
      </w:pPr>
      <w:bookmarkStart w:id="2" w:name="_Hlk64299909"/>
    </w:p>
    <w:bookmarkEnd w:id="2"/>
    <w:p w14:paraId="3B04B2D0" w14:textId="77777777" w:rsidR="00CE4476" w:rsidRPr="005A55A9" w:rsidRDefault="00CE4476" w:rsidP="00CE447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55A9">
        <w:rPr>
          <w:rFonts w:ascii="Times New Roman" w:hAnsi="Times New Roman" w:cs="Times New Roman"/>
          <w:bCs/>
          <w:sz w:val="28"/>
          <w:szCs w:val="28"/>
        </w:rPr>
        <w:t xml:space="preserve">В И Р І Ш И </w:t>
      </w:r>
      <w:proofErr w:type="gramStart"/>
      <w:r w:rsidRPr="005A55A9">
        <w:rPr>
          <w:rFonts w:ascii="Times New Roman" w:hAnsi="Times New Roman" w:cs="Times New Roman"/>
          <w:bCs/>
          <w:sz w:val="28"/>
          <w:szCs w:val="28"/>
          <w:lang w:val="uk-UA"/>
        </w:rPr>
        <w:t>ЛА</w:t>
      </w:r>
      <w:r w:rsidRPr="005A55A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3E4C9D6B" w14:textId="77777777" w:rsidR="00CE4476" w:rsidRPr="00393E9E" w:rsidRDefault="00CE4476" w:rsidP="00CE44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1. Виділити матеріаль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, передбачених в місцевому бюдже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озахище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твам населення, наступним громадянам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B5F5E7F" w14:textId="678EF807" w:rsidR="00CE4476" w:rsidRPr="00CE4476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93E9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>Хоміній</w:t>
      </w:r>
      <w:proofErr w:type="spellEnd"/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вітлані Ростиславівні, жительці </w:t>
      </w:r>
      <w:bookmarkStart w:id="3" w:name="_Hlk76567252"/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. Городище, вул. Рівненська, буд. 90, </w:t>
      </w:r>
      <w:proofErr w:type="spellStart"/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>кв</w:t>
      </w:r>
      <w:proofErr w:type="spellEnd"/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>. 2, на лікування</w:t>
      </w:r>
      <w:bookmarkEnd w:id="3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</w:p>
    <w:p w14:paraId="0A63FF8D" w14:textId="72CE0AE4" w:rsidR="00CE4476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Горбань Олені Лаврентіївні, жительці </w:t>
      </w: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. Городище, вул. Рівненська, буд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08</w:t>
      </w: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>кв</w:t>
      </w:r>
      <w:proofErr w:type="spellEnd"/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7</w:t>
      </w: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>, на лікуванн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ньки – Горбань Богдани Олександрівни, </w:t>
      </w:r>
    </w:p>
    <w:p w14:paraId="4153AEDE" w14:textId="6584D1AD" w:rsidR="00CE4476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аксимчуку Василю Васильовичу, жителю с. Антопіль, вул. Набережна, буд.1,  на вирішення соціально-побутових умов, </w:t>
      </w:r>
    </w:p>
    <w:p w14:paraId="450EEFF3" w14:textId="336CB5A3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Коломієць Віталію Дмитровичу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. Городище, вул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Лесі Українки</w:t>
      </w: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буд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73</w:t>
      </w: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>, на лікування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</w:p>
    <w:p w14:paraId="69180A3A" w14:textId="6C80F53F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Григорієвій Ніні Юхим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Біла Криниця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ул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Зоряна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буд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14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на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лікування,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5A4D41D0" w14:textId="2A4D5338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Яхонтовій Олені Володимир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Городище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>вул. Рівненська, буд. 9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9</w:t>
      </w: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>кв</w:t>
      </w:r>
      <w:proofErr w:type="spellEnd"/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  <w:r w:rsidRPr="00CE4476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лікування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</w:p>
    <w:p w14:paraId="74293C4F" w14:textId="737E6362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971C1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Цвик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таніславу Івановичу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Городище, вул. Рівненська, буд.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112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кв.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6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4, на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лікавання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</w:p>
    <w:p w14:paraId="6CFB8CB8" w14:textId="52B790D9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-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Федоровій Мар’яні Михайл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Біла Криниця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ул.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Радгоспна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буд.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3А, </w:t>
      </w:r>
      <w:proofErr w:type="spellStart"/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кв</w:t>
      </w:r>
      <w:proofErr w:type="spellEnd"/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. 8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на лікування, </w:t>
      </w:r>
    </w:p>
    <w:p w14:paraId="09526FF3" w14:textId="673CC48C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Сістук</w:t>
      </w:r>
      <w:proofErr w:type="spellEnd"/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алентині Олександр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Шубків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ул.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Молодіжна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буд.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56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на лікування, </w:t>
      </w:r>
    </w:p>
    <w:p w14:paraId="3A9D6F8E" w14:textId="214D2865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Лавренчук</w:t>
      </w:r>
      <w:proofErr w:type="spellEnd"/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алентині Лук’ян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Біла Криниця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вул.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Рівненська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буд.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75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bookmarkStart w:id="4" w:name="_Hlk73455570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на лікування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ина – </w:t>
      </w:r>
      <w:proofErr w:type="spellStart"/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Лавренчука</w:t>
      </w:r>
      <w:proofErr w:type="spellEnd"/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ргія Васильовича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bookmarkEnd w:id="4"/>
    </w:p>
    <w:p w14:paraId="44CD6FDB" w14:textId="281375FF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Бондар Анатолію Федоровичу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ю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Шубків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вул.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Демꞌянівська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буд.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20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 на лікування, </w:t>
      </w:r>
    </w:p>
    <w:p w14:paraId="1848F329" w14:textId="0DA2802C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Гусак Наталії Іван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Біла Криниця, вул. 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>Садова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буд.</w:t>
      </w:r>
      <w:r w:rsidR="00DD231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6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на лікування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сина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</w:p>
    <w:p w14:paraId="41A53420" w14:textId="2E1BC4DE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Чхан</w:t>
      </w:r>
      <w:proofErr w:type="spellEnd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арії Дмитр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Антопіль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ул.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Нова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буд.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2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на лікування брата – Кравчука Ярослава Дмитровича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</w:p>
    <w:p w14:paraId="79CD8D5B" w14:textId="41B30425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Мулярчук</w:t>
      </w:r>
      <w:proofErr w:type="spellEnd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льзі Іван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жительці с.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Біла Криниця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ул.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Першотравнева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буд.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3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на лікування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доньки</w:t>
      </w:r>
      <w:r w:rsidR="007B646B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</w:p>
    <w:p w14:paraId="5DB4E52D" w14:textId="0BB2D324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Ярмольчик</w:t>
      </w:r>
      <w:proofErr w:type="spellEnd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етяні Володимир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ьц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Біла Криниця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вул.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Радгоспна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буд.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43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кв</w:t>
      </w:r>
      <w:proofErr w:type="spellEnd"/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8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на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лікування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</w:p>
    <w:p w14:paraId="7FC8D8C5" w14:textId="665ABB6E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Клебану</w:t>
      </w:r>
      <w:proofErr w:type="spellEnd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італію Васильовичу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жителю с. Біла Криниця, вул. Перемоги, буд. 62, на лікування,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5730ED35" w14:textId="41D5635F" w:rsidR="00CE4476" w:rsidRPr="00A65374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Шматлай</w:t>
      </w:r>
      <w:proofErr w:type="spellEnd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ергію Петровичу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жител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ю 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.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Антопіль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вул.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Київська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 буд.1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06/1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на 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відновлення даху будинку, який зруйнувався внаслідок стихійного лиха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</w:p>
    <w:p w14:paraId="208F4810" w14:textId="7697339C" w:rsidR="00CE4476" w:rsidRPr="00A65374" w:rsidRDefault="00CE4476" w:rsidP="00971C1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Кристинській</w:t>
      </w:r>
      <w:proofErr w:type="spellEnd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вітлані Григорівні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>,</w:t>
      </w:r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>жительця</w:t>
      </w:r>
      <w:proofErr w:type="spellEnd"/>
      <w:r w:rsidR="00D861D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с. Глинки, вул. Аеродромна, буд. 32,</w:t>
      </w:r>
      <w:r w:rsidRPr="00A6537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лікування</w:t>
      </w:r>
      <w:r w:rsidR="007B646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bookmarkStart w:id="5" w:name="_GoBack"/>
      <w:bookmarkEnd w:id="5"/>
    </w:p>
    <w:p w14:paraId="33CC3EF7" w14:textId="77777777" w:rsidR="00CE4476" w:rsidRDefault="00CE4476" w:rsidP="00CE4476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D986990" w14:textId="77777777" w:rsidR="00CE4476" w:rsidRPr="00051954" w:rsidRDefault="00CE4476" w:rsidP="00CE44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даного рішення покласти постій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з питань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93E9E">
        <w:rPr>
          <w:rFonts w:ascii="Times New Roman" w:hAnsi="Times New Roman" w:cs="Times New Roman"/>
          <w:sz w:val="28"/>
          <w:szCs w:val="28"/>
          <w:lang w:val="uk-UA"/>
        </w:rPr>
        <w:t xml:space="preserve"> фінан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оціально-економічного розвитку громади.</w:t>
      </w:r>
    </w:p>
    <w:p w14:paraId="1B169F5E" w14:textId="77777777" w:rsidR="00CE4476" w:rsidRPr="00051954" w:rsidRDefault="00CE4476" w:rsidP="00CE4476">
      <w:pPr>
        <w:tabs>
          <w:tab w:val="left" w:pos="7620"/>
        </w:tabs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DEC9BC2" w14:textId="77777777" w:rsidR="00CE4476" w:rsidRPr="005A55A9" w:rsidRDefault="00CE4476" w:rsidP="00CE4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5A9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</w:t>
      </w:r>
      <w:r w:rsidRPr="005A55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A55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A55A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Тетяна  ГОНЧАРУК</w:t>
      </w:r>
    </w:p>
    <w:p w14:paraId="3B5F7681" w14:textId="7DE45102" w:rsidR="003D3DCB" w:rsidRPr="005A55A9" w:rsidRDefault="003D3DCB" w:rsidP="00CE44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D3DCB" w:rsidRPr="005A55A9" w:rsidSect="005A55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F59E2" w14:textId="77777777" w:rsidR="008F393D" w:rsidRDefault="008F393D" w:rsidP="00E34053">
      <w:pPr>
        <w:spacing w:after="0" w:line="240" w:lineRule="auto"/>
      </w:pPr>
      <w:r>
        <w:separator/>
      </w:r>
    </w:p>
  </w:endnote>
  <w:endnote w:type="continuationSeparator" w:id="0">
    <w:p w14:paraId="2696FC6D" w14:textId="77777777" w:rsidR="008F393D" w:rsidRDefault="008F393D" w:rsidP="00E34053">
      <w:pPr>
        <w:spacing w:after="0" w:line="240" w:lineRule="auto"/>
      </w:pPr>
      <w:r>
        <w:continuationSeparator/>
      </w:r>
    </w:p>
  </w:endnote>
  <w:endnote w:type="continuationNotice" w:id="1">
    <w:p w14:paraId="0E1F1958" w14:textId="77777777" w:rsidR="008F393D" w:rsidRDefault="008F3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8B522" w14:textId="77777777" w:rsidR="008F393D" w:rsidRDefault="008F393D" w:rsidP="00E34053">
      <w:pPr>
        <w:spacing w:after="0" w:line="240" w:lineRule="auto"/>
      </w:pPr>
      <w:r>
        <w:separator/>
      </w:r>
    </w:p>
  </w:footnote>
  <w:footnote w:type="continuationSeparator" w:id="0">
    <w:p w14:paraId="46221779" w14:textId="77777777" w:rsidR="008F393D" w:rsidRDefault="008F393D" w:rsidP="00E34053">
      <w:pPr>
        <w:spacing w:after="0" w:line="240" w:lineRule="auto"/>
      </w:pPr>
      <w:r>
        <w:continuationSeparator/>
      </w:r>
    </w:p>
  </w:footnote>
  <w:footnote w:type="continuationNotice" w:id="1">
    <w:p w14:paraId="7337043C" w14:textId="77777777" w:rsidR="008F393D" w:rsidRDefault="008F39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8A1"/>
    <w:multiLevelType w:val="hybridMultilevel"/>
    <w:tmpl w:val="9140D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8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0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1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7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3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4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0"/>
  </w:num>
  <w:num w:numId="4">
    <w:abstractNumId w:val="61"/>
  </w:num>
  <w:num w:numId="5">
    <w:abstractNumId w:val="86"/>
  </w:num>
  <w:num w:numId="6">
    <w:abstractNumId w:val="85"/>
  </w:num>
  <w:num w:numId="7">
    <w:abstractNumId w:val="38"/>
  </w:num>
  <w:num w:numId="8">
    <w:abstractNumId w:val="55"/>
  </w:num>
  <w:num w:numId="9">
    <w:abstractNumId w:val="94"/>
  </w:num>
  <w:num w:numId="10">
    <w:abstractNumId w:val="56"/>
  </w:num>
  <w:num w:numId="11">
    <w:abstractNumId w:val="22"/>
  </w:num>
  <w:num w:numId="12">
    <w:abstractNumId w:val="73"/>
  </w:num>
  <w:num w:numId="13">
    <w:abstractNumId w:val="18"/>
  </w:num>
  <w:num w:numId="14">
    <w:abstractNumId w:val="4"/>
  </w:num>
  <w:num w:numId="15">
    <w:abstractNumId w:val="84"/>
  </w:num>
  <w:num w:numId="16">
    <w:abstractNumId w:val="51"/>
  </w:num>
  <w:num w:numId="17">
    <w:abstractNumId w:val="9"/>
  </w:num>
  <w:num w:numId="18">
    <w:abstractNumId w:val="72"/>
  </w:num>
  <w:num w:numId="19">
    <w:abstractNumId w:val="70"/>
  </w:num>
  <w:num w:numId="20">
    <w:abstractNumId w:val="28"/>
  </w:num>
  <w:num w:numId="21">
    <w:abstractNumId w:val="14"/>
  </w:num>
  <w:num w:numId="22">
    <w:abstractNumId w:val="1"/>
  </w:num>
  <w:num w:numId="23">
    <w:abstractNumId w:val="58"/>
  </w:num>
  <w:num w:numId="24">
    <w:abstractNumId w:val="41"/>
  </w:num>
  <w:num w:numId="25">
    <w:abstractNumId w:val="74"/>
  </w:num>
  <w:num w:numId="26">
    <w:abstractNumId w:val="35"/>
  </w:num>
  <w:num w:numId="27">
    <w:abstractNumId w:val="69"/>
  </w:num>
  <w:num w:numId="28">
    <w:abstractNumId w:val="59"/>
  </w:num>
  <w:num w:numId="29">
    <w:abstractNumId w:val="10"/>
  </w:num>
  <w:num w:numId="30">
    <w:abstractNumId w:val="81"/>
  </w:num>
  <w:num w:numId="31">
    <w:abstractNumId w:val="78"/>
  </w:num>
  <w:num w:numId="32">
    <w:abstractNumId w:val="31"/>
  </w:num>
  <w:num w:numId="33">
    <w:abstractNumId w:val="2"/>
  </w:num>
  <w:num w:numId="34">
    <w:abstractNumId w:val="8"/>
  </w:num>
  <w:num w:numId="35">
    <w:abstractNumId w:val="37"/>
  </w:num>
  <w:num w:numId="36">
    <w:abstractNumId w:val="23"/>
  </w:num>
  <w:num w:numId="37">
    <w:abstractNumId w:val="92"/>
  </w:num>
  <w:num w:numId="38">
    <w:abstractNumId w:val="47"/>
  </w:num>
  <w:num w:numId="39">
    <w:abstractNumId w:val="46"/>
  </w:num>
  <w:num w:numId="40">
    <w:abstractNumId w:val="40"/>
  </w:num>
  <w:num w:numId="41">
    <w:abstractNumId w:val="68"/>
  </w:num>
  <w:num w:numId="42">
    <w:abstractNumId w:val="60"/>
  </w:num>
  <w:num w:numId="43">
    <w:abstractNumId w:val="90"/>
  </w:num>
  <w:num w:numId="44">
    <w:abstractNumId w:val="26"/>
  </w:num>
  <w:num w:numId="45">
    <w:abstractNumId w:val="75"/>
  </w:num>
  <w:num w:numId="46">
    <w:abstractNumId w:val="87"/>
  </w:num>
  <w:num w:numId="47">
    <w:abstractNumId w:val="7"/>
  </w:num>
  <w:num w:numId="48">
    <w:abstractNumId w:val="16"/>
  </w:num>
  <w:num w:numId="49">
    <w:abstractNumId w:val="0"/>
  </w:num>
  <w:num w:numId="50">
    <w:abstractNumId w:val="80"/>
  </w:num>
  <w:num w:numId="51">
    <w:abstractNumId w:val="91"/>
  </w:num>
  <w:num w:numId="52">
    <w:abstractNumId w:val="88"/>
  </w:num>
  <w:num w:numId="53">
    <w:abstractNumId w:val="6"/>
  </w:num>
  <w:num w:numId="54">
    <w:abstractNumId w:val="79"/>
  </w:num>
  <w:num w:numId="55">
    <w:abstractNumId w:val="66"/>
  </w:num>
  <w:num w:numId="56">
    <w:abstractNumId w:val="15"/>
  </w:num>
  <w:num w:numId="57">
    <w:abstractNumId w:val="5"/>
  </w:num>
  <w:num w:numId="58">
    <w:abstractNumId w:val="54"/>
  </w:num>
  <w:num w:numId="59">
    <w:abstractNumId w:val="63"/>
  </w:num>
  <w:num w:numId="60">
    <w:abstractNumId w:val="50"/>
  </w:num>
  <w:num w:numId="61">
    <w:abstractNumId w:val="93"/>
  </w:num>
  <w:num w:numId="62">
    <w:abstractNumId w:val="36"/>
  </w:num>
  <w:num w:numId="63">
    <w:abstractNumId w:val="29"/>
  </w:num>
  <w:num w:numId="64">
    <w:abstractNumId w:val="53"/>
  </w:num>
  <w:num w:numId="65">
    <w:abstractNumId w:val="83"/>
  </w:num>
  <w:num w:numId="66">
    <w:abstractNumId w:val="62"/>
  </w:num>
  <w:num w:numId="67">
    <w:abstractNumId w:val="20"/>
  </w:num>
  <w:num w:numId="68">
    <w:abstractNumId w:val="44"/>
  </w:num>
  <w:num w:numId="69">
    <w:abstractNumId w:val="34"/>
  </w:num>
  <w:num w:numId="70">
    <w:abstractNumId w:val="48"/>
  </w:num>
  <w:num w:numId="71">
    <w:abstractNumId w:val="27"/>
  </w:num>
  <w:num w:numId="72">
    <w:abstractNumId w:val="89"/>
  </w:num>
  <w:num w:numId="73">
    <w:abstractNumId w:val="52"/>
  </w:num>
  <w:num w:numId="74">
    <w:abstractNumId w:val="12"/>
  </w:num>
  <w:num w:numId="75">
    <w:abstractNumId w:val="57"/>
  </w:num>
  <w:num w:numId="76">
    <w:abstractNumId w:val="45"/>
  </w:num>
  <w:num w:numId="77">
    <w:abstractNumId w:val="24"/>
  </w:num>
  <w:num w:numId="78">
    <w:abstractNumId w:val="82"/>
  </w:num>
  <w:num w:numId="79">
    <w:abstractNumId w:val="96"/>
  </w:num>
  <w:num w:numId="80">
    <w:abstractNumId w:val="76"/>
  </w:num>
  <w:num w:numId="81">
    <w:abstractNumId w:val="33"/>
  </w:num>
  <w:num w:numId="82">
    <w:abstractNumId w:val="21"/>
  </w:num>
  <w:num w:numId="83">
    <w:abstractNumId w:val="39"/>
  </w:num>
  <w:num w:numId="84">
    <w:abstractNumId w:val="3"/>
  </w:num>
  <w:num w:numId="85">
    <w:abstractNumId w:val="64"/>
  </w:num>
  <w:num w:numId="86">
    <w:abstractNumId w:val="42"/>
  </w:num>
  <w:num w:numId="87">
    <w:abstractNumId w:val="49"/>
  </w:num>
  <w:num w:numId="88">
    <w:abstractNumId w:val="13"/>
  </w:num>
  <w:num w:numId="89">
    <w:abstractNumId w:val="97"/>
  </w:num>
  <w:num w:numId="90">
    <w:abstractNumId w:val="95"/>
  </w:num>
  <w:num w:numId="91">
    <w:abstractNumId w:val="11"/>
  </w:num>
  <w:num w:numId="92">
    <w:abstractNumId w:val="32"/>
  </w:num>
  <w:num w:numId="93">
    <w:abstractNumId w:val="77"/>
  </w:num>
  <w:num w:numId="94">
    <w:abstractNumId w:val="65"/>
  </w:num>
  <w:num w:numId="95">
    <w:abstractNumId w:val="19"/>
  </w:num>
  <w:num w:numId="96">
    <w:abstractNumId w:val="67"/>
  </w:num>
  <w:num w:numId="97">
    <w:abstractNumId w:val="71"/>
  </w:num>
  <w:num w:numId="98">
    <w:abstractNumId w:val="25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02B2F"/>
    <w:rsid w:val="0003418C"/>
    <w:rsid w:val="00041128"/>
    <w:rsid w:val="00043BF7"/>
    <w:rsid w:val="0005191D"/>
    <w:rsid w:val="00051954"/>
    <w:rsid w:val="00054EA0"/>
    <w:rsid w:val="00055AA3"/>
    <w:rsid w:val="00064121"/>
    <w:rsid w:val="00074187"/>
    <w:rsid w:val="00075F70"/>
    <w:rsid w:val="00080811"/>
    <w:rsid w:val="000827BE"/>
    <w:rsid w:val="000869CA"/>
    <w:rsid w:val="00096F2E"/>
    <w:rsid w:val="000A1241"/>
    <w:rsid w:val="000C3FDB"/>
    <w:rsid w:val="000C4DD1"/>
    <w:rsid w:val="000D2883"/>
    <w:rsid w:val="000D7C96"/>
    <w:rsid w:val="000E458A"/>
    <w:rsid w:val="000E6080"/>
    <w:rsid w:val="000F37D9"/>
    <w:rsid w:val="000F6038"/>
    <w:rsid w:val="0011512A"/>
    <w:rsid w:val="00120757"/>
    <w:rsid w:val="001378DC"/>
    <w:rsid w:val="0014002E"/>
    <w:rsid w:val="00145972"/>
    <w:rsid w:val="00162284"/>
    <w:rsid w:val="001642F0"/>
    <w:rsid w:val="00164401"/>
    <w:rsid w:val="001673D5"/>
    <w:rsid w:val="00186C6A"/>
    <w:rsid w:val="00191635"/>
    <w:rsid w:val="001C143F"/>
    <w:rsid w:val="001E09D5"/>
    <w:rsid w:val="001E1137"/>
    <w:rsid w:val="001E7A92"/>
    <w:rsid w:val="001F77A1"/>
    <w:rsid w:val="002019C5"/>
    <w:rsid w:val="002024E2"/>
    <w:rsid w:val="002100E1"/>
    <w:rsid w:val="00215A39"/>
    <w:rsid w:val="0021626B"/>
    <w:rsid w:val="00224C1A"/>
    <w:rsid w:val="00225F5B"/>
    <w:rsid w:val="002310AA"/>
    <w:rsid w:val="00232D7F"/>
    <w:rsid w:val="00240650"/>
    <w:rsid w:val="002414A0"/>
    <w:rsid w:val="00242889"/>
    <w:rsid w:val="0024776A"/>
    <w:rsid w:val="00247DA0"/>
    <w:rsid w:val="002521E9"/>
    <w:rsid w:val="00267465"/>
    <w:rsid w:val="00267BC1"/>
    <w:rsid w:val="00274895"/>
    <w:rsid w:val="00280D94"/>
    <w:rsid w:val="00283B35"/>
    <w:rsid w:val="00295E74"/>
    <w:rsid w:val="002A3DC6"/>
    <w:rsid w:val="002B03C7"/>
    <w:rsid w:val="002C2A07"/>
    <w:rsid w:val="002D371B"/>
    <w:rsid w:val="002E2EB2"/>
    <w:rsid w:val="002F6DDB"/>
    <w:rsid w:val="00303F2B"/>
    <w:rsid w:val="00317F3E"/>
    <w:rsid w:val="00331DD0"/>
    <w:rsid w:val="00341EC7"/>
    <w:rsid w:val="003506A9"/>
    <w:rsid w:val="00352CE9"/>
    <w:rsid w:val="0035707A"/>
    <w:rsid w:val="00362F4D"/>
    <w:rsid w:val="0036343B"/>
    <w:rsid w:val="00367DD6"/>
    <w:rsid w:val="00376DDF"/>
    <w:rsid w:val="00381447"/>
    <w:rsid w:val="00383010"/>
    <w:rsid w:val="00386538"/>
    <w:rsid w:val="00393E9E"/>
    <w:rsid w:val="003A4CF0"/>
    <w:rsid w:val="003B0289"/>
    <w:rsid w:val="003B4938"/>
    <w:rsid w:val="003B73AC"/>
    <w:rsid w:val="003C3B19"/>
    <w:rsid w:val="003C45E4"/>
    <w:rsid w:val="003C48F7"/>
    <w:rsid w:val="003C65CF"/>
    <w:rsid w:val="003D0CBA"/>
    <w:rsid w:val="003D3DCB"/>
    <w:rsid w:val="003E3107"/>
    <w:rsid w:val="003E6FAD"/>
    <w:rsid w:val="003F365A"/>
    <w:rsid w:val="00401C81"/>
    <w:rsid w:val="004067D7"/>
    <w:rsid w:val="004177A0"/>
    <w:rsid w:val="0042026E"/>
    <w:rsid w:val="004430DE"/>
    <w:rsid w:val="004563C4"/>
    <w:rsid w:val="0046141E"/>
    <w:rsid w:val="00474563"/>
    <w:rsid w:val="00483DDC"/>
    <w:rsid w:val="004865FA"/>
    <w:rsid w:val="00490302"/>
    <w:rsid w:val="004A2138"/>
    <w:rsid w:val="004A2CBF"/>
    <w:rsid w:val="004C7AF5"/>
    <w:rsid w:val="004D2811"/>
    <w:rsid w:val="004D2A2C"/>
    <w:rsid w:val="004D4BAA"/>
    <w:rsid w:val="004E7DD1"/>
    <w:rsid w:val="004F03D3"/>
    <w:rsid w:val="004F7A48"/>
    <w:rsid w:val="00510B35"/>
    <w:rsid w:val="00517FBC"/>
    <w:rsid w:val="00524100"/>
    <w:rsid w:val="00524FCB"/>
    <w:rsid w:val="00526FFF"/>
    <w:rsid w:val="00532082"/>
    <w:rsid w:val="005349AC"/>
    <w:rsid w:val="00535DEA"/>
    <w:rsid w:val="00565299"/>
    <w:rsid w:val="00571884"/>
    <w:rsid w:val="00577D99"/>
    <w:rsid w:val="0058112F"/>
    <w:rsid w:val="005831E0"/>
    <w:rsid w:val="00584B91"/>
    <w:rsid w:val="005A1A23"/>
    <w:rsid w:val="005A37DC"/>
    <w:rsid w:val="005A55A9"/>
    <w:rsid w:val="005B4E4B"/>
    <w:rsid w:val="005C3FAD"/>
    <w:rsid w:val="005D63E9"/>
    <w:rsid w:val="005E18BA"/>
    <w:rsid w:val="005E3C29"/>
    <w:rsid w:val="005F345F"/>
    <w:rsid w:val="005F7D2F"/>
    <w:rsid w:val="0060546F"/>
    <w:rsid w:val="00630E42"/>
    <w:rsid w:val="00637938"/>
    <w:rsid w:val="006416E5"/>
    <w:rsid w:val="00644EAE"/>
    <w:rsid w:val="00646B06"/>
    <w:rsid w:val="00685392"/>
    <w:rsid w:val="00692C78"/>
    <w:rsid w:val="0069331A"/>
    <w:rsid w:val="006938AD"/>
    <w:rsid w:val="006B52DA"/>
    <w:rsid w:val="006B589C"/>
    <w:rsid w:val="006C6657"/>
    <w:rsid w:val="006D22A7"/>
    <w:rsid w:val="006D386B"/>
    <w:rsid w:val="006D4BBF"/>
    <w:rsid w:val="006E16C1"/>
    <w:rsid w:val="006E2809"/>
    <w:rsid w:val="006E2B37"/>
    <w:rsid w:val="006F63DF"/>
    <w:rsid w:val="006F7175"/>
    <w:rsid w:val="00702EA0"/>
    <w:rsid w:val="00706CC9"/>
    <w:rsid w:val="00737F14"/>
    <w:rsid w:val="0074459B"/>
    <w:rsid w:val="00745B46"/>
    <w:rsid w:val="007510CC"/>
    <w:rsid w:val="007722BA"/>
    <w:rsid w:val="00773D54"/>
    <w:rsid w:val="00775CD8"/>
    <w:rsid w:val="00777421"/>
    <w:rsid w:val="007820A2"/>
    <w:rsid w:val="00790F38"/>
    <w:rsid w:val="00792727"/>
    <w:rsid w:val="007A04AC"/>
    <w:rsid w:val="007A55FA"/>
    <w:rsid w:val="007B646B"/>
    <w:rsid w:val="007D2F1D"/>
    <w:rsid w:val="007D36DE"/>
    <w:rsid w:val="007D422A"/>
    <w:rsid w:val="007D68EB"/>
    <w:rsid w:val="007E0EAE"/>
    <w:rsid w:val="007E5A08"/>
    <w:rsid w:val="0080313C"/>
    <w:rsid w:val="00806A12"/>
    <w:rsid w:val="00814839"/>
    <w:rsid w:val="00816C42"/>
    <w:rsid w:val="008214FA"/>
    <w:rsid w:val="0082599C"/>
    <w:rsid w:val="0083207F"/>
    <w:rsid w:val="00840D8D"/>
    <w:rsid w:val="0084744E"/>
    <w:rsid w:val="00852B2D"/>
    <w:rsid w:val="00855A57"/>
    <w:rsid w:val="00855C2F"/>
    <w:rsid w:val="00870F09"/>
    <w:rsid w:val="00882ACE"/>
    <w:rsid w:val="008A1EA6"/>
    <w:rsid w:val="008A25EA"/>
    <w:rsid w:val="008A27E8"/>
    <w:rsid w:val="008B7916"/>
    <w:rsid w:val="008C288B"/>
    <w:rsid w:val="008D42E3"/>
    <w:rsid w:val="008D65BA"/>
    <w:rsid w:val="008E0448"/>
    <w:rsid w:val="008E2CCF"/>
    <w:rsid w:val="008E4091"/>
    <w:rsid w:val="008F393D"/>
    <w:rsid w:val="00906DED"/>
    <w:rsid w:val="009126F8"/>
    <w:rsid w:val="009244A4"/>
    <w:rsid w:val="00926032"/>
    <w:rsid w:val="009279B1"/>
    <w:rsid w:val="0093621B"/>
    <w:rsid w:val="0093631F"/>
    <w:rsid w:val="00943510"/>
    <w:rsid w:val="00960E2F"/>
    <w:rsid w:val="009677B3"/>
    <w:rsid w:val="00967A1C"/>
    <w:rsid w:val="00971C1E"/>
    <w:rsid w:val="00991102"/>
    <w:rsid w:val="009928F0"/>
    <w:rsid w:val="009B0656"/>
    <w:rsid w:val="009C0E51"/>
    <w:rsid w:val="009D3146"/>
    <w:rsid w:val="00A0067A"/>
    <w:rsid w:val="00A01751"/>
    <w:rsid w:val="00A04AC8"/>
    <w:rsid w:val="00A06349"/>
    <w:rsid w:val="00A108C4"/>
    <w:rsid w:val="00A133C7"/>
    <w:rsid w:val="00A16222"/>
    <w:rsid w:val="00A20538"/>
    <w:rsid w:val="00A31998"/>
    <w:rsid w:val="00A40597"/>
    <w:rsid w:val="00A55BC8"/>
    <w:rsid w:val="00A63DF8"/>
    <w:rsid w:val="00A702D6"/>
    <w:rsid w:val="00A8062B"/>
    <w:rsid w:val="00A81407"/>
    <w:rsid w:val="00A844DE"/>
    <w:rsid w:val="00A85341"/>
    <w:rsid w:val="00AA3579"/>
    <w:rsid w:val="00AA7F30"/>
    <w:rsid w:val="00AB1FDD"/>
    <w:rsid w:val="00AB4AD9"/>
    <w:rsid w:val="00AE135B"/>
    <w:rsid w:val="00AE519D"/>
    <w:rsid w:val="00AE539E"/>
    <w:rsid w:val="00B03095"/>
    <w:rsid w:val="00B033B8"/>
    <w:rsid w:val="00B10634"/>
    <w:rsid w:val="00B1121A"/>
    <w:rsid w:val="00B129B3"/>
    <w:rsid w:val="00B14635"/>
    <w:rsid w:val="00B269B9"/>
    <w:rsid w:val="00B32DAA"/>
    <w:rsid w:val="00B47385"/>
    <w:rsid w:val="00B50855"/>
    <w:rsid w:val="00B60DF0"/>
    <w:rsid w:val="00B65D46"/>
    <w:rsid w:val="00B70E69"/>
    <w:rsid w:val="00B72EA8"/>
    <w:rsid w:val="00B806EE"/>
    <w:rsid w:val="00B93844"/>
    <w:rsid w:val="00B94305"/>
    <w:rsid w:val="00B94745"/>
    <w:rsid w:val="00BA0423"/>
    <w:rsid w:val="00BA7179"/>
    <w:rsid w:val="00BB2B6D"/>
    <w:rsid w:val="00BB7E6C"/>
    <w:rsid w:val="00BC380C"/>
    <w:rsid w:val="00BD0D9E"/>
    <w:rsid w:val="00BE0842"/>
    <w:rsid w:val="00BF14D0"/>
    <w:rsid w:val="00BF2D7A"/>
    <w:rsid w:val="00BF6A24"/>
    <w:rsid w:val="00C0335E"/>
    <w:rsid w:val="00C03AF7"/>
    <w:rsid w:val="00C05B4E"/>
    <w:rsid w:val="00C05BE8"/>
    <w:rsid w:val="00C173EE"/>
    <w:rsid w:val="00C27228"/>
    <w:rsid w:val="00C43FB3"/>
    <w:rsid w:val="00C52F03"/>
    <w:rsid w:val="00C55F44"/>
    <w:rsid w:val="00C627CB"/>
    <w:rsid w:val="00C76233"/>
    <w:rsid w:val="00C83ED3"/>
    <w:rsid w:val="00C912DC"/>
    <w:rsid w:val="00CA4338"/>
    <w:rsid w:val="00CA4894"/>
    <w:rsid w:val="00CC5815"/>
    <w:rsid w:val="00CE4476"/>
    <w:rsid w:val="00CE5614"/>
    <w:rsid w:val="00CE6950"/>
    <w:rsid w:val="00CF386A"/>
    <w:rsid w:val="00CF3E29"/>
    <w:rsid w:val="00CF7889"/>
    <w:rsid w:val="00D152A2"/>
    <w:rsid w:val="00D170AF"/>
    <w:rsid w:val="00D24BA8"/>
    <w:rsid w:val="00D24E59"/>
    <w:rsid w:val="00D26027"/>
    <w:rsid w:val="00D4053A"/>
    <w:rsid w:val="00D6147D"/>
    <w:rsid w:val="00D64067"/>
    <w:rsid w:val="00D861D0"/>
    <w:rsid w:val="00DC4FAF"/>
    <w:rsid w:val="00DD231D"/>
    <w:rsid w:val="00DF0807"/>
    <w:rsid w:val="00DF097F"/>
    <w:rsid w:val="00DF1742"/>
    <w:rsid w:val="00DF3810"/>
    <w:rsid w:val="00E04B39"/>
    <w:rsid w:val="00E05C29"/>
    <w:rsid w:val="00E21193"/>
    <w:rsid w:val="00E333A7"/>
    <w:rsid w:val="00E34053"/>
    <w:rsid w:val="00E43D3F"/>
    <w:rsid w:val="00E505E1"/>
    <w:rsid w:val="00E52DF9"/>
    <w:rsid w:val="00E637CC"/>
    <w:rsid w:val="00E646C2"/>
    <w:rsid w:val="00E73C2E"/>
    <w:rsid w:val="00E752A6"/>
    <w:rsid w:val="00E75C32"/>
    <w:rsid w:val="00E76177"/>
    <w:rsid w:val="00E82542"/>
    <w:rsid w:val="00EA014D"/>
    <w:rsid w:val="00EA0DA0"/>
    <w:rsid w:val="00EB515E"/>
    <w:rsid w:val="00EB66E5"/>
    <w:rsid w:val="00EC3464"/>
    <w:rsid w:val="00EC461A"/>
    <w:rsid w:val="00ED0172"/>
    <w:rsid w:val="00ED3BE4"/>
    <w:rsid w:val="00ED6486"/>
    <w:rsid w:val="00ED760A"/>
    <w:rsid w:val="00EF7CA9"/>
    <w:rsid w:val="00F03845"/>
    <w:rsid w:val="00F1350D"/>
    <w:rsid w:val="00F25D68"/>
    <w:rsid w:val="00F26E8F"/>
    <w:rsid w:val="00F34A43"/>
    <w:rsid w:val="00F34A94"/>
    <w:rsid w:val="00F44DEB"/>
    <w:rsid w:val="00F66916"/>
    <w:rsid w:val="00F74ACC"/>
    <w:rsid w:val="00F82413"/>
    <w:rsid w:val="00F83A24"/>
    <w:rsid w:val="00F90301"/>
    <w:rsid w:val="00F958F5"/>
    <w:rsid w:val="00FA0BA3"/>
    <w:rsid w:val="00FB0455"/>
    <w:rsid w:val="00FC05CF"/>
    <w:rsid w:val="00FC4670"/>
    <w:rsid w:val="00FC5AE2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с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о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D35D-5E1D-4423-8DC4-6421B297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Admin</cp:lastModifiedBy>
  <cp:revision>2</cp:revision>
  <cp:lastPrinted>2021-06-04T12:33:00Z</cp:lastPrinted>
  <dcterms:created xsi:type="dcterms:W3CDTF">2021-07-07T14:50:00Z</dcterms:created>
  <dcterms:modified xsi:type="dcterms:W3CDTF">2021-07-07T14:50:00Z</dcterms:modified>
</cp:coreProperties>
</file>